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7 -  Técnicas de Análise Química</w:t>
      </w:r>
    </w:p>
    <w:p>
      <w:pPr>
        <w:pStyle w:val="Heading3"/>
      </w:pPr>
      <w:r>
        <w:t>Techniques for Microstructural Analysi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1) Introduzir conceitos fundamentais em química analítica clássica e instrumental;2) Apresentar várias técnicas instrumentais de análise amplamente utilizadas na área de materiais;3) Mostrar, por meio de aulas teóricas e práticas, a aplicação destas técnicas à análise de materiais;4) Mostrar, por meio de experimentos de laboratório, a operação de equipamentos para a análise quím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12 - Ângelo Capri Neto</w:t>
      </w:r>
    </w:p>
    <w:p>
      <w:pPr>
        <w:pStyle w:val="Heading2"/>
      </w:pPr>
      <w:r>
        <w:t>Programa resumido</w:t>
      </w:r>
    </w:p>
    <w:p>
      <w:r>
        <w:t>1. Introdução à Química Analítica;2. Preparação de amostras sólidas e líquidas;3. Métodos de análises qualitativas e quantitativas por via úmida;4. Métodos espectroscópicos de análise;5. Análise de gases em metais;</w:t>
      </w:r>
    </w:p>
    <w:p>
      <w:pPr>
        <w:pStyle w:val="Heading2"/>
      </w:pPr>
      <w:r>
        <w:t>Programa</w:t>
      </w:r>
    </w:p>
    <w:p>
      <w:r>
        <w:t>Introdução à química analítica; Preparação de amostras sólidas e líquidas; Química analítica qualitativa por via úmida; Química analítica quantitativa por via úmida;Métodos espectroscópicos de análise. Espectroscopia UV/Visível: interação radiação/matéria, absorção molecular, lei de Beer; instrumentação, calibração do equipamento, aplicações e interpretação dos resultados analíticos.Absorção Atômica: instrumentação, calibração do equipamento e controle de interferências; aplicações e interpretação de resultados analíticos.Emissão Atômica: instrumentação, calibração do equipamento e controle de interferências; aplicações e interpretação de resultados analíticos. Análise de gases em metais: instrumentação e calibração do equipamento; aplicações e interpretação de resultados analí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(P1 e P2). A critério do professor, a avaliação poderá ser complementada por meio de trabalhos e/ou relatórios, valendo até 30% da nota das provas.</w:t>
        <w:br/>
      </w:r>
      <w:r>
        <w:rPr>
          <w:b/>
        </w:rPr>
        <w:t xml:space="preserve">Critério: </w:t>
      </w:r>
      <w:r>
        <w:t>A nota final (NF) será calculada pela média aritmética das provas. NF=(P1 +P2)/2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 VOGEL, A. L., et al. Análise Química Quantitativa, 6ª Ed., Rio de Janeiro, Livros Técnicos e Científicos Editora S.A., 2003.2. SKOOG, D.A. &amp; Jeary, J.J. Principles of Instrumental Analysis, 6th Ed, Saunders College Publishing, 2007.3. MITRA, S. Sample Preparation Techniques in Analytical  Chemistry, Wiley &amp; Sons, Hoboken, New Jersey, 2003.4. ANDERSON, R. Sample Pretreatment and  separation, Wiley &amp; Sons, New York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  <w:r>
        <w:t>LOQ4095 -  Química Geral Experimental  (Requisito fraco)</w:t>
        <w:br/>
      </w: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